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2E5F4FD8" w14:textId="77777777" w:rsidR="0041367A" w:rsidRDefault="0041367A" w:rsidP="0041367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2BF8ED04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9BB829" w14:textId="77777777" w:rsidR="0041367A" w:rsidRDefault="0041367A" w:rsidP="0041367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7CF4FED1" w14:textId="77777777" w:rsidR="0041367A" w:rsidRPr="00710B9D" w:rsidRDefault="0041367A" w:rsidP="0041367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DE096EE" w14:textId="77777777" w:rsidR="0041367A" w:rsidRDefault="0041367A" w:rsidP="0041367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C0AFDCF" w14:textId="6EA10AB7" w:rsidR="0041367A" w:rsidRPr="005D76C8" w:rsidRDefault="0041367A" w:rsidP="0041367A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D76C8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5D76C8">
        <w:rPr>
          <w:rFonts w:ascii="Arial" w:hAnsi="Arial" w:cs="Arial"/>
          <w:sz w:val="21"/>
          <w:szCs w:val="21"/>
        </w:rPr>
        <w:br/>
        <w:t>pn.</w:t>
      </w:r>
      <w:r w:rsidR="005D76C8">
        <w:rPr>
          <w:rFonts w:ascii="Arial" w:hAnsi="Arial" w:cs="Arial"/>
          <w:sz w:val="21"/>
          <w:szCs w:val="21"/>
        </w:rPr>
        <w:t>:</w:t>
      </w:r>
      <w:r w:rsidRPr="005D76C8">
        <w:rPr>
          <w:rFonts w:ascii="Arial" w:hAnsi="Arial" w:cs="Arial"/>
          <w:sz w:val="21"/>
          <w:szCs w:val="21"/>
        </w:rPr>
        <w:t xml:space="preserve"> </w:t>
      </w:r>
      <w:r w:rsidR="005D76C8" w:rsidRPr="005D76C8">
        <w:rPr>
          <w:rFonts w:ascii="Arial" w:hAnsi="Arial" w:cs="Arial"/>
          <w:b/>
          <w:sz w:val="21"/>
          <w:szCs w:val="21"/>
        </w:rPr>
        <w:t>„Zakup energii elektrycznej dla części nieruchomości Business Park Nad Drwiną będącej własnością MARR S.A. zlokalizowanej przy ul. Nad Drwiną 10 w Krakowie”.</w:t>
      </w:r>
      <w:r w:rsidR="005D76C8" w:rsidRPr="005D76C8">
        <w:rPr>
          <w:rFonts w:ascii="Arial" w:hAnsi="Arial" w:cs="Arial"/>
          <w:i/>
          <w:sz w:val="21"/>
          <w:szCs w:val="21"/>
        </w:rPr>
        <w:t xml:space="preserve"> </w:t>
      </w:r>
      <w:r w:rsidRPr="005D76C8">
        <w:rPr>
          <w:rFonts w:ascii="Arial" w:hAnsi="Arial" w:cs="Arial"/>
          <w:i/>
          <w:sz w:val="21"/>
          <w:szCs w:val="21"/>
        </w:rPr>
        <w:t>(nazwa postępowania)</w:t>
      </w:r>
      <w:r w:rsidRPr="005D76C8">
        <w:rPr>
          <w:rFonts w:ascii="Arial" w:hAnsi="Arial" w:cs="Arial"/>
          <w:sz w:val="21"/>
          <w:szCs w:val="21"/>
        </w:rPr>
        <w:t>,</w:t>
      </w:r>
      <w:r w:rsidRPr="005D76C8">
        <w:rPr>
          <w:rFonts w:ascii="Arial" w:hAnsi="Arial" w:cs="Arial"/>
          <w:i/>
          <w:sz w:val="21"/>
          <w:szCs w:val="21"/>
        </w:rPr>
        <w:t xml:space="preserve"> </w:t>
      </w:r>
      <w:r w:rsidRPr="005D76C8">
        <w:rPr>
          <w:rFonts w:ascii="Arial" w:hAnsi="Arial" w:cs="Arial"/>
          <w:sz w:val="21"/>
          <w:szCs w:val="21"/>
        </w:rPr>
        <w:t xml:space="preserve">prowadzonego przez MARR S.A. </w:t>
      </w:r>
      <w:r w:rsidRPr="005D76C8">
        <w:rPr>
          <w:rFonts w:ascii="Arial" w:hAnsi="Arial" w:cs="Arial"/>
          <w:i/>
          <w:sz w:val="21"/>
          <w:szCs w:val="21"/>
        </w:rPr>
        <w:t xml:space="preserve">(oznaczenie zamawiającego), </w:t>
      </w:r>
      <w:r w:rsidRPr="005D76C8">
        <w:rPr>
          <w:rFonts w:ascii="Arial" w:hAnsi="Arial" w:cs="Arial"/>
          <w:sz w:val="21"/>
          <w:szCs w:val="21"/>
        </w:rPr>
        <w:t>oświadczam, co następuje:</w:t>
      </w:r>
    </w:p>
    <w:p w14:paraId="1CB79D68" w14:textId="77777777" w:rsidR="0041367A" w:rsidRDefault="0041367A" w:rsidP="0041367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4B1E62E4" w14:textId="77777777" w:rsidR="0041367A" w:rsidRPr="0084509A" w:rsidRDefault="0041367A" w:rsidP="0041367A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7C4A2F0" w14:textId="77777777" w:rsidR="0041367A" w:rsidRPr="007F3CFE" w:rsidRDefault="0041367A" w:rsidP="0041367A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DABB06B" w14:textId="77777777" w:rsidR="0041367A" w:rsidRDefault="0041367A" w:rsidP="0041367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9BF3E7" w14:textId="77777777" w:rsidR="0041367A" w:rsidRDefault="0041367A" w:rsidP="0041367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0665914" w14:textId="77777777" w:rsidR="0041367A" w:rsidRDefault="0041367A" w:rsidP="004136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059FE6" w14:textId="77777777" w:rsidR="0041367A" w:rsidRPr="00E44F37" w:rsidRDefault="0041367A" w:rsidP="0041367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D3F991" w14:textId="77777777" w:rsidR="0041367A" w:rsidRPr="00AA336E" w:rsidRDefault="0041367A" w:rsidP="0041367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91A26A9" w14:textId="77777777" w:rsidR="0041367A" w:rsidRDefault="0041367A" w:rsidP="004136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B4A0C50" w14:textId="77777777" w:rsidR="0041367A" w:rsidRPr="00AA336E" w:rsidRDefault="0041367A" w:rsidP="004136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C7610E" w14:textId="77777777" w:rsidR="0041367A" w:rsidRPr="00A22DCF" w:rsidRDefault="0041367A" w:rsidP="004136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5E34A01" w14:textId="77777777" w:rsidR="0041367A" w:rsidRPr="00AA336E" w:rsidRDefault="0041367A" w:rsidP="004136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A2218E9" w14:textId="4A9B01F3" w:rsidR="0041367A" w:rsidRDefault="0041367A" w:rsidP="0041367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</w:t>
      </w:r>
      <w:r w:rsidR="00883DD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…………</w:t>
      </w:r>
      <w:r w:rsidR="008617DA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…………….</w:t>
      </w:r>
    </w:p>
    <w:p w14:paraId="592259CA" w14:textId="77777777" w:rsidR="0041367A" w:rsidRPr="00A345E9" w:rsidRDefault="0041367A" w:rsidP="0041367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sectPr w:rsidR="0041367A" w:rsidRPr="00A345E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22FA52DC" w14:textId="77777777" w:rsidR="0041367A" w:rsidRPr="00B929A1" w:rsidRDefault="0041367A" w:rsidP="00413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8497C23" w14:textId="77777777" w:rsidR="0041367A" w:rsidRDefault="0041367A" w:rsidP="0041367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62C5017" w14:textId="77777777" w:rsidR="0041367A" w:rsidRDefault="0041367A" w:rsidP="0041367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D09421E" w14:textId="77777777" w:rsidR="0041367A" w:rsidRPr="00B929A1" w:rsidRDefault="0041367A" w:rsidP="0041367A">
      <w:pPr>
        <w:pStyle w:val="Tekstprzypisudolnego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73A68D7" w14:textId="77777777" w:rsidR="0041367A" w:rsidRPr="004E3F67" w:rsidRDefault="0041367A" w:rsidP="00413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6D4E82F" w14:textId="77777777" w:rsidR="0041367A" w:rsidRPr="00A82964" w:rsidRDefault="0041367A" w:rsidP="0041367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0DC1203" w14:textId="77777777" w:rsidR="0041367A" w:rsidRPr="00A82964" w:rsidRDefault="0041367A" w:rsidP="0041367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ABED1C" w14:textId="77777777" w:rsidR="0041367A" w:rsidRPr="00A82964" w:rsidRDefault="0041367A" w:rsidP="0041367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B413DA" w14:textId="77777777" w:rsidR="0041367A" w:rsidRPr="00896587" w:rsidRDefault="0041367A" w:rsidP="0041367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7AB63AC4" w:rsidR="00D528AE" w:rsidRDefault="006A1259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drawing>
        <wp:inline distT="0" distB="0" distL="0" distR="0" wp14:anchorId="3BF9615F" wp14:editId="69195034">
          <wp:extent cx="1543050" cy="4210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8AE">
      <w:rPr>
        <w:noProof/>
      </w:rPr>
      <w:tab/>
    </w:r>
    <w:r w:rsidR="00D528AE"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35D0C365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6A1259">
      <w:rPr>
        <w:rFonts w:ascii="Garamond" w:hAnsi="Garamond"/>
        <w:b/>
        <w:bCs/>
        <w:sz w:val="18"/>
        <w:szCs w:val="18"/>
      </w:rPr>
      <w:t>12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</w:t>
    </w:r>
    <w:r w:rsidR="005D76C8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1FE65FD9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3E5067">
      <w:rPr>
        <w:b/>
        <w:bCs/>
        <w:sz w:val="20"/>
        <w:szCs w:val="20"/>
      </w:rPr>
      <w:t xml:space="preserve">Załącznik nr </w:t>
    </w:r>
    <w:r w:rsidR="003E5067">
      <w:rPr>
        <w:b/>
        <w:bCs/>
        <w:sz w:val="20"/>
        <w:szCs w:val="20"/>
      </w:rPr>
      <w:t>4</w:t>
    </w:r>
    <w:r w:rsidR="0041367A">
      <w:rPr>
        <w:b/>
        <w:bCs/>
        <w:sz w:val="20"/>
        <w:szCs w:val="20"/>
      </w:rPr>
      <w:t>a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 xml:space="preserve">do </w:t>
    </w:r>
    <w:r w:rsidR="008112FA">
      <w:rPr>
        <w:b/>
        <w:bCs/>
        <w:sz w:val="20"/>
        <w:szCs w:val="20"/>
      </w:rPr>
      <w:t>S</w:t>
    </w:r>
    <w:r w:rsidRPr="008F1654">
      <w:rPr>
        <w:b/>
        <w:bCs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751615">
    <w:abstractNumId w:val="6"/>
  </w:num>
  <w:num w:numId="2" w16cid:durableId="1806967248">
    <w:abstractNumId w:val="1"/>
  </w:num>
  <w:num w:numId="3" w16cid:durableId="402142068">
    <w:abstractNumId w:val="5"/>
  </w:num>
  <w:num w:numId="4" w16cid:durableId="2037535140">
    <w:abstractNumId w:val="10"/>
  </w:num>
  <w:num w:numId="5" w16cid:durableId="1550147062">
    <w:abstractNumId w:val="7"/>
  </w:num>
  <w:num w:numId="6" w16cid:durableId="242223770">
    <w:abstractNumId w:val="4"/>
  </w:num>
  <w:num w:numId="7" w16cid:durableId="1388068749">
    <w:abstractNumId w:val="2"/>
  </w:num>
  <w:num w:numId="8" w16cid:durableId="1133594238">
    <w:abstractNumId w:val="8"/>
  </w:num>
  <w:num w:numId="9" w16cid:durableId="1118069353">
    <w:abstractNumId w:val="14"/>
  </w:num>
  <w:num w:numId="10" w16cid:durableId="1020013949">
    <w:abstractNumId w:val="12"/>
  </w:num>
  <w:num w:numId="11" w16cid:durableId="1115171947">
    <w:abstractNumId w:val="13"/>
  </w:num>
  <w:num w:numId="12" w16cid:durableId="1681544615">
    <w:abstractNumId w:val="3"/>
  </w:num>
  <w:num w:numId="13" w16cid:durableId="1381897260">
    <w:abstractNumId w:val="0"/>
  </w:num>
  <w:num w:numId="14" w16cid:durableId="173955496">
    <w:abstractNumId w:val="11"/>
  </w:num>
  <w:num w:numId="15" w16cid:durableId="1434132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E5067"/>
    <w:rsid w:val="003F024C"/>
    <w:rsid w:val="0041367A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D76C8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1259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112FA"/>
    <w:rsid w:val="008301D5"/>
    <w:rsid w:val="00830AB1"/>
    <w:rsid w:val="00831C98"/>
    <w:rsid w:val="008560CF"/>
    <w:rsid w:val="008617DA"/>
    <w:rsid w:val="00864D21"/>
    <w:rsid w:val="00874044"/>
    <w:rsid w:val="00875011"/>
    <w:rsid w:val="00883DD4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64EB8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50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6</cp:revision>
  <cp:lastPrinted>2016-07-26T08:32:00Z</cp:lastPrinted>
  <dcterms:created xsi:type="dcterms:W3CDTF">2022-09-19T09:16:00Z</dcterms:created>
  <dcterms:modified xsi:type="dcterms:W3CDTF">2023-03-06T09:02:00Z</dcterms:modified>
</cp:coreProperties>
</file>